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3607" w14:textId="7AFE003A" w:rsidR="00452849" w:rsidRPr="004F1CBE" w:rsidRDefault="00452849" w:rsidP="00452849">
      <w:pPr>
        <w:pStyle w:val="11"/>
        <w:keepNext/>
        <w:keepLines/>
        <w:shd w:val="clear" w:color="auto" w:fill="auto"/>
        <w:spacing w:after="277" w:line="310" w:lineRule="exact"/>
        <w:ind w:right="80"/>
      </w:pPr>
      <w:bookmarkStart w:id="0" w:name="bookmark0"/>
      <w:bookmarkStart w:id="1" w:name="bookmark1"/>
      <w:r w:rsidRPr="004F1CBE">
        <w:rPr>
          <w:color w:val="000000"/>
        </w:rPr>
        <w:t>ПРОФСПІЛКА ПРАЦІВНИКІВ ОСВІТИ І НАУКИ УКРАЇНИ</w:t>
      </w:r>
      <w:bookmarkEnd w:id="0"/>
    </w:p>
    <w:p w14:paraId="703E8AAC" w14:textId="77777777" w:rsidR="00452849" w:rsidRP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52849">
        <w:rPr>
          <w:lang w:val="uk-UA"/>
        </w:rPr>
        <w:t xml:space="preserve">              </w:t>
      </w:r>
      <w:r>
        <w:rPr>
          <w:lang w:val="uk-UA"/>
        </w:rPr>
        <w:t xml:space="preserve">              </w:t>
      </w:r>
      <w:r w:rsidRPr="00452849">
        <w:rPr>
          <w:rFonts w:ascii="Times New Roman" w:hAnsi="Times New Roman" w:cs="Times New Roman"/>
          <w:sz w:val="28"/>
          <w:szCs w:val="28"/>
          <w:lang w:val="uk-UA"/>
        </w:rPr>
        <w:t>КОМІТЕТ ЗАПОРІЗЬКОЇ ОБЛАСНОЇ ОРГАНІЗАЦІЇ</w:t>
      </w:r>
    </w:p>
    <w:p w14:paraId="2A5AEA69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5284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52849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</w:t>
      </w:r>
    </w:p>
    <w:p w14:paraId="7CDF96C8" w14:textId="77777777" w:rsidR="00452849" w:rsidRP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8A8724A" w14:textId="77777777" w:rsidR="00452849" w:rsidRPr="004F1CBE" w:rsidRDefault="00452849" w:rsidP="00452849">
      <w:pPr>
        <w:pStyle w:val="20"/>
        <w:keepNext/>
        <w:keepLines/>
        <w:shd w:val="clear" w:color="auto" w:fill="auto"/>
        <w:spacing w:before="0" w:after="266" w:line="310" w:lineRule="exact"/>
        <w:ind w:left="3820"/>
      </w:pPr>
      <w:r w:rsidRPr="004F1CBE">
        <w:rPr>
          <w:color w:val="000000"/>
        </w:rPr>
        <w:t>ПЛЕНУМ</w:t>
      </w:r>
      <w:bookmarkEnd w:id="1"/>
    </w:p>
    <w:p w14:paraId="61354FA1" w14:textId="77777777" w:rsidR="00452849" w:rsidRPr="004F1CBE" w:rsidRDefault="00452849" w:rsidP="00452849">
      <w:pPr>
        <w:pStyle w:val="30"/>
        <w:keepNext/>
        <w:keepLines/>
        <w:shd w:val="clear" w:color="auto" w:fill="auto"/>
        <w:spacing w:before="0" w:after="288" w:line="280" w:lineRule="exact"/>
        <w:ind w:left="3280"/>
      </w:pPr>
      <w:bookmarkStart w:id="2" w:name="bookmark2"/>
      <w:r w:rsidRPr="004F1CBE">
        <w:rPr>
          <w:rStyle w:val="33pt"/>
        </w:rPr>
        <w:t>ПОСТАНОВА</w:t>
      </w:r>
      <w:bookmarkEnd w:id="2"/>
    </w:p>
    <w:p w14:paraId="553CD005" w14:textId="77777777" w:rsidR="00452849" w:rsidRPr="004F1CBE" w:rsidRDefault="00452849" w:rsidP="00452849">
      <w:pPr>
        <w:pStyle w:val="22"/>
        <w:shd w:val="clear" w:color="auto" w:fill="auto"/>
        <w:spacing w:before="0" w:after="0" w:line="230" w:lineRule="exact"/>
        <w:ind w:right="80"/>
        <w:rPr>
          <w:color w:val="000000"/>
        </w:rPr>
      </w:pPr>
    </w:p>
    <w:p w14:paraId="19052550" w14:textId="77777777" w:rsidR="00452849" w:rsidRPr="004F1CBE" w:rsidRDefault="00452849" w:rsidP="00452849">
      <w:pPr>
        <w:pStyle w:val="22"/>
        <w:shd w:val="clear" w:color="auto" w:fill="auto"/>
        <w:spacing w:before="0" w:after="0" w:line="230" w:lineRule="exact"/>
        <w:ind w:right="80"/>
      </w:pPr>
    </w:p>
    <w:p w14:paraId="75752B33" w14:textId="3BFA3104" w:rsidR="00452849" w:rsidRPr="005A3504" w:rsidRDefault="00E15E8E" w:rsidP="00452849">
      <w:pPr>
        <w:pStyle w:val="1"/>
        <w:shd w:val="clear" w:color="auto" w:fill="auto"/>
        <w:tabs>
          <w:tab w:val="left" w:pos="6951"/>
        </w:tabs>
        <w:spacing w:before="0" w:after="615" w:line="270" w:lineRule="exact"/>
        <w:ind w:left="20" w:firstLine="0"/>
      </w:pPr>
      <w:r w:rsidRPr="00CE2958">
        <w:rPr>
          <w:color w:val="000000"/>
        </w:rPr>
        <w:t>17</w:t>
      </w:r>
      <w:r w:rsidR="00E61E30">
        <w:rPr>
          <w:color w:val="000000"/>
        </w:rPr>
        <w:t>.</w:t>
      </w:r>
      <w:r w:rsidR="00CE2958" w:rsidRPr="00CE2958">
        <w:rPr>
          <w:color w:val="000000"/>
        </w:rPr>
        <w:t>06</w:t>
      </w:r>
      <w:r w:rsidR="00E61E30">
        <w:rPr>
          <w:color w:val="000000"/>
        </w:rPr>
        <w:t>.</w:t>
      </w:r>
      <w:r w:rsidR="00452849">
        <w:rPr>
          <w:color w:val="000000"/>
        </w:rPr>
        <w:t>20</w:t>
      </w:r>
      <w:r w:rsidR="00E61E30">
        <w:rPr>
          <w:color w:val="000000"/>
        </w:rPr>
        <w:t>2</w:t>
      </w:r>
      <w:r w:rsidR="00CE2958" w:rsidRPr="00CE2958">
        <w:rPr>
          <w:color w:val="000000"/>
        </w:rPr>
        <w:t>5</w:t>
      </w:r>
      <w:r w:rsidR="00452849" w:rsidRPr="005A3504">
        <w:rPr>
          <w:color w:val="000000"/>
        </w:rPr>
        <w:t xml:space="preserve">                                   </w:t>
      </w:r>
      <w:r w:rsidR="00452849" w:rsidRPr="004F1CBE">
        <w:rPr>
          <w:color w:val="000000"/>
        </w:rPr>
        <w:t>м.</w:t>
      </w:r>
      <w:r w:rsidR="0031227C">
        <w:rPr>
          <w:color w:val="000000"/>
        </w:rPr>
        <w:t xml:space="preserve"> </w:t>
      </w:r>
      <w:r w:rsidR="00452849" w:rsidRPr="004F1CBE">
        <w:rPr>
          <w:color w:val="000000"/>
        </w:rPr>
        <w:t xml:space="preserve">Запоріжжя                       </w:t>
      </w:r>
      <w:r w:rsidR="00452849">
        <w:rPr>
          <w:color w:val="000000"/>
        </w:rPr>
        <w:t xml:space="preserve">                       </w:t>
      </w:r>
      <w:r w:rsidR="00452849" w:rsidRPr="004F1CBE">
        <w:rPr>
          <w:color w:val="000000"/>
        </w:rPr>
        <w:t>№</w:t>
      </w:r>
      <w:proofErr w:type="spellStart"/>
      <w:r w:rsidR="00452849" w:rsidRPr="004F1CBE">
        <w:rPr>
          <w:color w:val="000000"/>
        </w:rPr>
        <w:t>Пл</w:t>
      </w:r>
      <w:proofErr w:type="spellEnd"/>
      <w:r w:rsidRPr="00CE2958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="00E61E30">
        <w:rPr>
          <w:color w:val="000000"/>
        </w:rPr>
        <w:t>І</w:t>
      </w:r>
      <w:r w:rsidR="00CE2958">
        <w:rPr>
          <w:color w:val="000000"/>
          <w:lang w:val="en-US"/>
        </w:rPr>
        <w:t>I</w:t>
      </w:r>
      <w:r w:rsidR="00E61E30">
        <w:rPr>
          <w:color w:val="000000"/>
        </w:rPr>
        <w:t>І</w:t>
      </w:r>
      <w:r w:rsidR="00452849" w:rsidRPr="004F1CBE">
        <w:rPr>
          <w:color w:val="000000"/>
        </w:rPr>
        <w:t>-</w:t>
      </w:r>
      <w:r w:rsidR="00C73F55">
        <w:rPr>
          <w:color w:val="000000"/>
        </w:rPr>
        <w:t>4</w:t>
      </w:r>
    </w:p>
    <w:p w14:paraId="07A258E3" w14:textId="77777777" w:rsidR="00C73F55" w:rsidRPr="002A5BB2" w:rsidRDefault="00452849" w:rsidP="00C73F55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5BB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C73F55" w:rsidRPr="002A5BB2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огодження Положень </w:t>
      </w:r>
    </w:p>
    <w:p w14:paraId="510626DA" w14:textId="619AB86F" w:rsidR="00452849" w:rsidRPr="002A5BB2" w:rsidRDefault="00C73F55" w:rsidP="00C73F55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5BB2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о РО, МО, ТО, ОТО, ППО ЗВО</w:t>
      </w:r>
    </w:p>
    <w:p w14:paraId="740D60E5" w14:textId="77777777" w:rsidR="00452849" w:rsidRPr="004F1CBE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04B1A04" w14:textId="38A4DA52" w:rsidR="00452849" w:rsidRPr="002133F4" w:rsidRDefault="00452849" w:rsidP="0045284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CB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E77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лухавши інформацію </w:t>
      </w:r>
      <w:r w:rsidR="00C73F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а голови</w:t>
      </w:r>
      <w:r w:rsidR="00E77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орізької обласної організації Профспілки працівників освіти і науки України </w:t>
      </w:r>
      <w:r w:rsidR="00C73F55">
        <w:rPr>
          <w:rFonts w:ascii="Times New Roman" w:hAnsi="Times New Roman" w:cs="Times New Roman"/>
          <w:color w:val="000000"/>
          <w:sz w:val="28"/>
          <w:szCs w:val="28"/>
          <w:lang w:val="uk-UA"/>
        </w:rPr>
        <w:t>Юдіна Ю.І</w:t>
      </w:r>
      <w:r w:rsidR="009941F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F1CB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A35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33F4" w:rsidRPr="002133F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енум обласного комітету Профспілки</w:t>
      </w:r>
    </w:p>
    <w:p w14:paraId="1C31E9CA" w14:textId="77777777" w:rsidR="00452849" w:rsidRPr="002133F4" w:rsidRDefault="00452849" w:rsidP="004528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133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СТАНОВЛЯЄ</w:t>
      </w:r>
      <w:r w:rsidRPr="001F42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41E2B829" w14:textId="79083B98" w:rsidR="00E7721B" w:rsidRPr="00C73F55" w:rsidRDefault="00E7721B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F5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73F55" w:rsidRPr="00C73F55">
        <w:rPr>
          <w:rFonts w:ascii="Times New Roman" w:hAnsi="Times New Roman" w:cs="Times New Roman"/>
          <w:sz w:val="28"/>
          <w:szCs w:val="28"/>
          <w:lang w:val="uk-UA"/>
        </w:rPr>
        <w:t>На підставі п. 64.7 Статуту Профспілки працівників освіти і науки України погодити Положення про:</w:t>
      </w:r>
    </w:p>
    <w:p w14:paraId="2030D533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F55">
        <w:rPr>
          <w:rFonts w:ascii="Times New Roman" w:hAnsi="Times New Roman" w:cs="Times New Roman"/>
          <w:sz w:val="28"/>
          <w:szCs w:val="28"/>
          <w:lang w:val="uk-UA"/>
        </w:rPr>
        <w:t>- Василівську районну організацію Профспілки працівників освіти і науки України;</w:t>
      </w:r>
    </w:p>
    <w:p w14:paraId="550B9F2D" w14:textId="0C6FBCE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льнянськ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714EFBD0" w14:textId="1F408B7D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уляйпільську об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59E65DC9" w14:textId="46D25ECD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6B523C51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поріз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;</w:t>
      </w:r>
    </w:p>
    <w:p w14:paraId="0FB0C8C2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літополь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;</w:t>
      </w:r>
    </w:p>
    <w:p w14:paraId="03662A3E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овомиколаївськ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4EB3B066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іхівську об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74FF98C6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логів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;</w:t>
      </w:r>
    </w:p>
    <w:p w14:paraId="0A340E42" w14:textId="54C020F4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азовську об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69BD1FC2" w14:textId="7D1B07F5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морську об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348D1CCA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ернігівську територіальн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14CA3F2F" w14:textId="15166EF3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ердянську міськ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78D8963C" w14:textId="337CE751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Енергодарську міськ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459F0226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літопольську міськ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0B63D994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окмацьку міську організацію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Профспілки працівників освіти і науки України;</w:t>
      </w:r>
    </w:p>
    <w:p w14:paraId="35AEA650" w14:textId="376BE3A1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несен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2B3E4A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ніпров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E36DAE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вод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77D3B5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унар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443CD3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лександрів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C5AEFC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ти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48E8EB" w14:textId="77777777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евченківську 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районну організацію Профспілки працівників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Запоріжжя</w:t>
      </w:r>
      <w:r w:rsidRPr="00C73F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6A8882" w14:textId="3D2F24EA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винну профспілкову організацію Запорізького національного університету;</w:t>
      </w:r>
    </w:p>
    <w:p w14:paraId="54A7F747" w14:textId="4D95B108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винну профспілкову організацію Національного університету </w:t>
      </w:r>
      <w:r w:rsidRPr="00C73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а політехніка</w:t>
      </w:r>
      <w:r w:rsidRPr="00C73F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B55242" w14:textId="5A393493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винну профспілкову організацію Бердянського державного педагогічного університету;</w:t>
      </w:r>
    </w:p>
    <w:p w14:paraId="5FA2E4B6" w14:textId="601E751F" w:rsidR="00C73F55" w:rsidRDefault="00C73F55" w:rsidP="00C73F5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0534">
        <w:rPr>
          <w:rFonts w:ascii="Times New Roman" w:hAnsi="Times New Roman" w:cs="Times New Roman"/>
          <w:sz w:val="28"/>
          <w:szCs w:val="28"/>
          <w:lang w:val="uk-UA"/>
        </w:rPr>
        <w:t xml:space="preserve">первинну профспілкову організацію </w:t>
      </w: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го державного педагогічного університету імені Богдана Хмельницького;</w:t>
      </w:r>
    </w:p>
    <w:p w14:paraId="7F24063C" w14:textId="77777777" w:rsidR="00720534" w:rsidRPr="00720534" w:rsidRDefault="00C73F55" w:rsidP="007205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20534">
        <w:rPr>
          <w:rFonts w:ascii="Times New Roman" w:hAnsi="Times New Roman" w:cs="Times New Roman"/>
          <w:sz w:val="28"/>
          <w:szCs w:val="28"/>
          <w:lang w:val="uk-UA"/>
        </w:rPr>
        <w:t xml:space="preserve">первинну профспілкову організацію </w:t>
      </w:r>
      <w:r w:rsidR="00720534" w:rsidRPr="00720534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</w:t>
      </w:r>
    </w:p>
    <w:p w14:paraId="13B08E50" w14:textId="6EB0E459" w:rsidR="00C73F55" w:rsidRDefault="00720534" w:rsidP="007205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534">
        <w:rPr>
          <w:rFonts w:ascii="Times New Roman" w:hAnsi="Times New Roman" w:cs="Times New Roman"/>
          <w:sz w:val="28"/>
          <w:szCs w:val="28"/>
          <w:lang w:val="uk-UA"/>
        </w:rPr>
        <w:t>«Запорізький електротехнічний фаховий коле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онального 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ерситету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 xml:space="preserve"> «Запорізька політехні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E435D2" w14:textId="1F789DBA" w:rsidR="00720534" w:rsidRDefault="00720534" w:rsidP="007205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винну профспілкову організацію студентів, аспірантів, докторантів 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онального 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ерситету</w:t>
      </w:r>
      <w:r w:rsidRPr="00720534">
        <w:rPr>
          <w:rFonts w:ascii="Times New Roman" w:hAnsi="Times New Roman" w:cs="Times New Roman"/>
          <w:sz w:val="28"/>
          <w:szCs w:val="28"/>
          <w:lang w:val="uk-UA"/>
        </w:rPr>
        <w:t xml:space="preserve"> «Запорізька політехні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2DE39" w14:textId="09F1A437" w:rsidR="00C73F55" w:rsidRDefault="00C73F55" w:rsidP="007205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DB42C" w14:textId="77777777" w:rsidR="00452849" w:rsidRDefault="00452849" w:rsidP="004528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5BEBF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</w:p>
    <w:p w14:paraId="34437928" w14:textId="77777777" w:rsidR="00452849" w:rsidRDefault="00452849" w:rsidP="004528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>б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ї </w:t>
      </w:r>
    </w:p>
    <w:p w14:paraId="5DBFC245" w14:textId="2247F8BA" w:rsidR="00DD44DE" w:rsidRPr="002760BB" w:rsidRDefault="00452849" w:rsidP="002760B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00C6B" w:rsidRPr="00FE06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41F4">
        <w:rPr>
          <w:rFonts w:ascii="Times New Roman" w:hAnsi="Times New Roman" w:cs="Times New Roman"/>
          <w:sz w:val="28"/>
          <w:szCs w:val="28"/>
          <w:lang w:val="uk-UA"/>
        </w:rPr>
        <w:t xml:space="preserve">адія </w:t>
      </w:r>
      <w:r w:rsidRPr="00FE0675">
        <w:rPr>
          <w:rFonts w:ascii="Times New Roman" w:hAnsi="Times New Roman" w:cs="Times New Roman"/>
          <w:sz w:val="28"/>
          <w:szCs w:val="28"/>
          <w:lang w:val="uk-UA"/>
        </w:rPr>
        <w:t xml:space="preserve">Гринь </w:t>
      </w:r>
    </w:p>
    <w:sectPr w:rsidR="00DD44DE" w:rsidRPr="002760BB" w:rsidSect="004F1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A12"/>
    <w:rsid w:val="000348A8"/>
    <w:rsid w:val="00037A16"/>
    <w:rsid w:val="00072A12"/>
    <w:rsid w:val="001F42DA"/>
    <w:rsid w:val="002133F4"/>
    <w:rsid w:val="002760BB"/>
    <w:rsid w:val="002A5BB2"/>
    <w:rsid w:val="002B392B"/>
    <w:rsid w:val="0031227C"/>
    <w:rsid w:val="00452849"/>
    <w:rsid w:val="0048399B"/>
    <w:rsid w:val="004F2151"/>
    <w:rsid w:val="00600C6B"/>
    <w:rsid w:val="00622087"/>
    <w:rsid w:val="007151B2"/>
    <w:rsid w:val="00720534"/>
    <w:rsid w:val="00803851"/>
    <w:rsid w:val="00905A6B"/>
    <w:rsid w:val="009941F4"/>
    <w:rsid w:val="00AE45B5"/>
    <w:rsid w:val="00B30CAD"/>
    <w:rsid w:val="00BC15DD"/>
    <w:rsid w:val="00C73F55"/>
    <w:rsid w:val="00CE2958"/>
    <w:rsid w:val="00DD44DE"/>
    <w:rsid w:val="00E15E8E"/>
    <w:rsid w:val="00E61E30"/>
    <w:rsid w:val="00E7721B"/>
    <w:rsid w:val="00E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5E29"/>
  <w15:docId w15:val="{6360992A-E374-42D5-A01C-029630EE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4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849"/>
    <w:pPr>
      <w:spacing w:after="0" w:line="240" w:lineRule="auto"/>
    </w:pPr>
    <w:rPr>
      <w:lang w:val="ru-RU"/>
    </w:rPr>
  </w:style>
  <w:style w:type="character" w:customStyle="1" w:styleId="a4">
    <w:name w:val="Основной текст_"/>
    <w:basedOn w:val="a0"/>
    <w:link w:val="1"/>
    <w:locked/>
    <w:rsid w:val="0045284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52849"/>
    <w:pPr>
      <w:widowControl w:val="0"/>
      <w:shd w:val="clear" w:color="auto" w:fill="FFFFFF"/>
      <w:spacing w:before="360" w:after="600" w:line="326" w:lineRule="exact"/>
      <w:ind w:hanging="1400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2">
    <w:name w:val="Заголовок №2_"/>
    <w:basedOn w:val="a0"/>
    <w:link w:val="20"/>
    <w:locked/>
    <w:rsid w:val="0045284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452849"/>
    <w:pPr>
      <w:widowControl w:val="0"/>
      <w:shd w:val="clear" w:color="auto" w:fill="FFFFFF"/>
      <w:spacing w:before="600" w:after="36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  <w:lang w:val="uk-UA"/>
    </w:rPr>
  </w:style>
  <w:style w:type="character" w:customStyle="1" w:styleId="3">
    <w:name w:val="Заголовок №3_"/>
    <w:basedOn w:val="a0"/>
    <w:link w:val="30"/>
    <w:locked/>
    <w:rsid w:val="004528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52849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528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849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val="uk-UA"/>
    </w:rPr>
  </w:style>
  <w:style w:type="character" w:customStyle="1" w:styleId="33pt">
    <w:name w:val="Заголовок №3 + Интервал 3 pt"/>
    <w:basedOn w:val="3"/>
    <w:rsid w:val="0045284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0">
    <w:name w:val="Заголовок №1_"/>
    <w:basedOn w:val="a0"/>
    <w:link w:val="11"/>
    <w:locked/>
    <w:rsid w:val="0045284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452849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F4DF-44BA-45AB-B578-60DAA5A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ОО ППОНУ Фахівець</cp:lastModifiedBy>
  <cp:revision>44</cp:revision>
  <cp:lastPrinted>2021-06-01T09:40:00Z</cp:lastPrinted>
  <dcterms:created xsi:type="dcterms:W3CDTF">2019-05-27T10:03:00Z</dcterms:created>
  <dcterms:modified xsi:type="dcterms:W3CDTF">2025-08-15T08:20:00Z</dcterms:modified>
</cp:coreProperties>
</file>